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7F39C7EC">
      <w:pPr>
        <w:pStyle w:val="NormalWeb"/>
        <w:spacing w:before="80" w:after="0"/>
        <w:jc w:val="both"/>
      </w:pPr>
      <w:r w:rsidRPr="00A40719">
        <w:t xml:space="preserve">Rua: </w:t>
      </w:r>
      <w:r w:rsidRPr="007544DE" w:rsidR="007544DE">
        <w:t>Jandira Dell Coli Coelho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41F1C3E8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151CC3">
        <w:t>02</w:t>
      </w:r>
      <w:r w:rsidRPr="00963E13" w:rsidR="00151CC3">
        <w:t xml:space="preserve"> de ma</w:t>
      </w:r>
      <w:r w:rsidR="00151CC3">
        <w:t>rç</w:t>
      </w:r>
      <w:r w:rsidRPr="00963E13" w:rsidR="00151CC3">
        <w:t>o de 202</w:t>
      </w:r>
      <w:r w:rsidR="00151CC3">
        <w:t>6</w:t>
      </w:r>
      <w:bookmarkStart w:id="1" w:name="_GoBack"/>
      <w:bookmarkEnd w:id="1"/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731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3102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1CC3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1020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D5E77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E2FD5"/>
    <w:rsid w:val="00B24825"/>
    <w:rsid w:val="00B3310F"/>
    <w:rsid w:val="00B44E5B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A5524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  <w:rsid w:val="00FD79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5733-0301-47D5-9ECF-B5DE9ED1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99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18:00Z</dcterms:created>
  <dcterms:modified xsi:type="dcterms:W3CDTF">2026-03-02T17:08:00Z</dcterms:modified>
</cp:coreProperties>
</file>